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EA082F" w:rsidRPr="009B4E61" w:rsidTr="0070299F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EA082F" w:rsidRDefault="00EA082F" w:rsidP="00EA082F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EA082F" w:rsidRDefault="00EA082F" w:rsidP="00EA082F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EA082F" w:rsidRDefault="00EA082F" w:rsidP="00EA082F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EA082F" w:rsidRDefault="00EA082F" w:rsidP="00EA082F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EA082F" w:rsidRDefault="00EA082F" w:rsidP="00EA082F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EA082F" w:rsidRDefault="00EA082F" w:rsidP="00EA082F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EA082F" w:rsidRDefault="00EA082F" w:rsidP="00EA082F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F6548C" w:rsidRPr="00F6548C" w:rsidRDefault="00F6548C" w:rsidP="00EA082F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 w:rsidRPr="00F6548C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Perform Repair Work</w:t>
            </w:r>
            <w:r w:rsidR="00DB0E46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of Existing Structure</w:t>
            </w:r>
            <w:bookmarkStart w:id="0" w:name="_GoBack"/>
            <w:bookmarkEnd w:id="0"/>
          </w:p>
          <w:p w:rsidR="00EA082F" w:rsidRDefault="00EA082F" w:rsidP="00EA082F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EA082F" w:rsidRPr="009B4E61" w:rsidTr="00EA082F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EA082F" w:rsidRPr="009B4E61" w:rsidRDefault="00EA082F" w:rsidP="00EA082F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EA082F" w:rsidRPr="009B4E61" w:rsidRDefault="00EA082F" w:rsidP="00EA082F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EA082F" w:rsidRPr="009B4E61" w:rsidTr="008D571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EA082F" w:rsidRPr="009B4E61" w:rsidRDefault="00EA082F" w:rsidP="00EA082F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EA082F" w:rsidRDefault="00DB0E46" w:rsidP="00EA082F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500EF2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EA082F" w:rsidRDefault="00EA082F" w:rsidP="00EA082F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EA082F" w:rsidRPr="009B4E61" w:rsidRDefault="00EA082F" w:rsidP="00EA082F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bookmarkStart w:id="1" w:name="a"/>
            <w:bookmarkEnd w:id="1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016C00" w:rsidP="00894BDD">
            <w:r>
              <w:t xml:space="preserve">National Vocational Certificate Level 2 in </w:t>
            </w:r>
            <w:r w:rsidR="00894BDD">
              <w:t xml:space="preserve">Construction </w:t>
            </w:r>
            <w:r w:rsidR="00A81599">
              <w:t>(</w:t>
            </w:r>
            <w:r w:rsidR="00A81599"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:rsidR="00C02D06" w:rsidRPr="00016C00" w:rsidRDefault="00C02D06" w:rsidP="002C2CE3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016C00" w:rsidRDefault="00C02D06" w:rsidP="002C2CE3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Level:</w:t>
            </w:r>
          </w:p>
          <w:p w:rsidR="00AF39BD" w:rsidRDefault="00016C00" w:rsidP="002C2CE3">
            <w:r>
              <w:t>2</w:t>
            </w:r>
          </w:p>
        </w:tc>
        <w:tc>
          <w:tcPr>
            <w:tcW w:w="1448" w:type="dxa"/>
          </w:tcPr>
          <w:p w:rsidR="00C02D06" w:rsidRPr="00016C00" w:rsidRDefault="00C02D06" w:rsidP="002C2CE3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Version:</w:t>
            </w:r>
          </w:p>
          <w:p w:rsidR="00AF39BD" w:rsidRDefault="002252F3" w:rsidP="002C2CE3">
            <w:r>
              <w:t>0</w:t>
            </w:r>
            <w:r w:rsidR="00AF39BD">
              <w:t>1</w:t>
            </w:r>
          </w:p>
        </w:tc>
      </w:tr>
      <w:tr w:rsidR="0077477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016C00" w:rsidRDefault="00DB0E46" w:rsidP="00016C00">
            <w:pPr>
              <w:rPr>
                <w:szCs w:val="32"/>
              </w:rPr>
            </w:pPr>
            <w:r>
              <w:rPr>
                <w:szCs w:val="32"/>
              </w:rPr>
              <w:t>Perform Repair Work of Existing Structure</w:t>
            </w:r>
            <w:r w:rsidR="00016C00" w:rsidRPr="00E657E2">
              <w:rPr>
                <w:szCs w:val="32"/>
              </w:rPr>
              <w:t xml:space="preserve"> </w:t>
            </w:r>
          </w:p>
          <w:p w:rsidR="00887CA4" w:rsidRDefault="00887CA4" w:rsidP="00887CA4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887CA4" w:rsidRPr="00E657E2" w:rsidRDefault="00887CA4" w:rsidP="00887CA4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887CA4" w:rsidRDefault="00887CA4" w:rsidP="00887CA4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0F2875" w:rsidRDefault="00887CA4" w:rsidP="00887CA4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A53095" w:rsidRDefault="0077477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972125" w:rsidRDefault="00972125" w:rsidP="002C2CE3">
            <w:pPr>
              <w:rPr>
                <w:b/>
                <w:bCs/>
              </w:rPr>
            </w:pPr>
          </w:p>
          <w:p w:rsidR="0077477C" w:rsidRDefault="00972125" w:rsidP="00016C00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  <w:p w:rsidR="00CA02D8" w:rsidRPr="00CA02D8" w:rsidRDefault="00CA02D8" w:rsidP="00CA02D8"/>
        </w:tc>
      </w:tr>
      <w:tr w:rsidR="00FB229D" w:rsidTr="002332A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894BDD" w:rsidRDefault="00894BDD" w:rsidP="00894BDD">
            <w:pPr>
              <w:pStyle w:val="BodyText"/>
              <w:spacing w:before="0"/>
              <w:ind w:right="1027"/>
              <w:rPr>
                <w:b/>
                <w:sz w:val="20"/>
                <w:szCs w:val="20"/>
              </w:rPr>
            </w:pPr>
          </w:p>
          <w:p w:rsidR="00AF39BD" w:rsidRPr="00894BDD" w:rsidRDefault="00894BDD" w:rsidP="00894BDD">
            <w:pPr>
              <w:pStyle w:val="BodyText"/>
              <w:spacing w:before="0"/>
              <w:ind w:right="102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B229D" w:rsidRPr="00894BDD">
              <w:rPr>
                <w:b/>
                <w:sz w:val="20"/>
                <w:szCs w:val="20"/>
              </w:rPr>
              <w:t>Assessment Task 1</w:t>
            </w:r>
            <w:r w:rsidR="00A53268" w:rsidRPr="00894BDD">
              <w:rPr>
                <w:b/>
                <w:sz w:val="20"/>
                <w:szCs w:val="20"/>
              </w:rPr>
              <w:t>:</w:t>
            </w:r>
            <w:r w:rsidR="0051342A" w:rsidRPr="00894BDD">
              <w:rPr>
                <w:b/>
                <w:sz w:val="20"/>
                <w:szCs w:val="20"/>
              </w:rPr>
              <w:t xml:space="preserve"> </w:t>
            </w:r>
            <w:r w:rsidR="0051342A" w:rsidRPr="00894BDD">
              <w:rPr>
                <w:bCs/>
                <w:sz w:val="20"/>
                <w:szCs w:val="20"/>
              </w:rPr>
              <w:t>Candidate is required to</w:t>
            </w:r>
            <w:r w:rsidR="00A53268" w:rsidRPr="00894BDD">
              <w:rPr>
                <w:sz w:val="20"/>
                <w:szCs w:val="20"/>
              </w:rPr>
              <w:t xml:space="preserve"> </w:t>
            </w:r>
            <w:r w:rsidR="000A3F30" w:rsidRPr="00894BDD">
              <w:rPr>
                <w:sz w:val="20"/>
                <w:szCs w:val="20"/>
              </w:rPr>
              <w:t>repair defective brick masonry as pe</w:t>
            </w:r>
            <w:r w:rsidR="00AD0E2E">
              <w:rPr>
                <w:sz w:val="20"/>
                <w:szCs w:val="20"/>
              </w:rPr>
              <w:t xml:space="preserve">r instruction given by assessor (for reference see </w:t>
            </w:r>
            <w:r w:rsidR="009D03E6">
              <w:rPr>
                <w:sz w:val="20"/>
                <w:szCs w:val="20"/>
              </w:rPr>
              <w:t>ANNEX-I</w:t>
            </w:r>
            <w:r w:rsidR="00AD0E2E">
              <w:rPr>
                <w:sz w:val="20"/>
                <w:szCs w:val="20"/>
              </w:rPr>
              <w:t>)</w:t>
            </w:r>
          </w:p>
          <w:p w:rsidR="00087221" w:rsidRPr="00894BDD" w:rsidRDefault="00FB229D" w:rsidP="00894BDD">
            <w:pPr>
              <w:pStyle w:val="ListParagraph"/>
              <w:spacing w:line="276" w:lineRule="auto"/>
              <w:ind w:left="720"/>
              <w:rPr>
                <w:szCs w:val="20"/>
              </w:rPr>
            </w:pPr>
            <w:r w:rsidRPr="00894BDD">
              <w:rPr>
                <w:b/>
                <w:szCs w:val="20"/>
              </w:rPr>
              <w:t>Assessment Task 2</w:t>
            </w:r>
            <w:r w:rsidR="00C00E85" w:rsidRPr="00894BDD">
              <w:rPr>
                <w:b/>
                <w:szCs w:val="20"/>
              </w:rPr>
              <w:t>:</w:t>
            </w:r>
            <w:r w:rsidR="007535C5" w:rsidRPr="00894BDD">
              <w:rPr>
                <w:szCs w:val="20"/>
              </w:rPr>
              <w:t xml:space="preserve"> </w:t>
            </w:r>
            <w:r w:rsidR="000A3F30" w:rsidRPr="00894BDD">
              <w:rPr>
                <w:bCs/>
                <w:szCs w:val="20"/>
              </w:rPr>
              <w:t>Candidate is required to</w:t>
            </w:r>
            <w:r w:rsidR="000A3F30" w:rsidRPr="00894BDD">
              <w:rPr>
                <w:szCs w:val="20"/>
              </w:rPr>
              <w:t xml:space="preserve"> repair defective plaster surface as pe</w:t>
            </w:r>
            <w:r w:rsidR="00AD0E2E">
              <w:rPr>
                <w:szCs w:val="20"/>
              </w:rPr>
              <w:t xml:space="preserve">r instruction given by assessor </w:t>
            </w:r>
            <w:r w:rsidR="009D03E6">
              <w:rPr>
                <w:szCs w:val="20"/>
              </w:rPr>
              <w:t>(for reference see ANNEX-II</w:t>
            </w:r>
            <w:r w:rsidR="00937644">
              <w:rPr>
                <w:szCs w:val="20"/>
              </w:rPr>
              <w:t>)</w:t>
            </w:r>
          </w:p>
          <w:p w:rsidR="000A3F30" w:rsidRPr="00894BDD" w:rsidRDefault="000A3F30" w:rsidP="00894BDD">
            <w:pPr>
              <w:pStyle w:val="ListParagraph"/>
              <w:spacing w:line="276" w:lineRule="auto"/>
              <w:ind w:left="720"/>
              <w:rPr>
                <w:szCs w:val="20"/>
              </w:rPr>
            </w:pPr>
            <w:r w:rsidRPr="00894BDD">
              <w:rPr>
                <w:b/>
                <w:szCs w:val="20"/>
              </w:rPr>
              <w:t>Assessment Task 3:</w:t>
            </w:r>
            <w:r w:rsidRPr="00894BDD">
              <w:rPr>
                <w:szCs w:val="20"/>
              </w:rPr>
              <w:t xml:space="preserve"> </w:t>
            </w:r>
            <w:r w:rsidRPr="00894BDD">
              <w:rPr>
                <w:bCs/>
                <w:szCs w:val="20"/>
              </w:rPr>
              <w:t>Candidate is required to</w:t>
            </w:r>
            <w:r w:rsidRPr="00894BDD">
              <w:rPr>
                <w:szCs w:val="20"/>
              </w:rPr>
              <w:t xml:space="preserve"> repair defective </w:t>
            </w:r>
            <w:r w:rsidR="00A96FBA" w:rsidRPr="00894BDD">
              <w:rPr>
                <w:szCs w:val="20"/>
              </w:rPr>
              <w:t>concrete floor</w:t>
            </w:r>
            <w:r w:rsidRPr="00894BDD">
              <w:rPr>
                <w:szCs w:val="20"/>
              </w:rPr>
              <w:t xml:space="preserve"> as pe</w:t>
            </w:r>
            <w:r w:rsidR="00937644">
              <w:rPr>
                <w:szCs w:val="20"/>
              </w:rPr>
              <w:t>r instruction given by ass</w:t>
            </w:r>
            <w:r w:rsidR="009D03E6">
              <w:rPr>
                <w:szCs w:val="20"/>
              </w:rPr>
              <w:t>essor (for reference see ANNEX-III</w:t>
            </w:r>
            <w:r w:rsidR="00937644">
              <w:rPr>
                <w:szCs w:val="20"/>
              </w:rPr>
              <w:t>)</w:t>
            </w:r>
          </w:p>
          <w:p w:rsidR="000A3F30" w:rsidRDefault="000A3F30" w:rsidP="00894BDD">
            <w:pPr>
              <w:pStyle w:val="ListParagraph"/>
              <w:spacing w:line="276" w:lineRule="auto"/>
              <w:ind w:left="720"/>
            </w:pPr>
          </w:p>
          <w:p w:rsidR="00FB229D" w:rsidRPr="00BC7B80" w:rsidRDefault="00FB229D" w:rsidP="0005285E">
            <w:pPr>
              <w:pStyle w:val="ListParagraph"/>
              <w:ind w:left="720"/>
              <w:rPr>
                <w:b/>
              </w:rPr>
            </w:pP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CA02D8" w:rsidRPr="007B682F" w:rsidRDefault="00FB229D" w:rsidP="007B682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7C22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A96FBA" w:rsidRPr="00C23D04" w:rsidRDefault="00B25044" w:rsidP="00894BDD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:</w:t>
            </w:r>
            <w:r w:rsidR="00A96FBA" w:rsidRPr="00C23D04">
              <w:t>Select material according to the  task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B25044">
              <w:rPr>
                <w:b/>
                <w:bCs/>
              </w:rPr>
              <w:t>:</w:t>
            </w:r>
            <w:r w:rsidR="00A96FBA" w:rsidRPr="00C23D04">
              <w:t>Select tools according to the  task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B25044">
              <w:rPr>
                <w:b/>
                <w:bCs/>
              </w:rPr>
              <w:t>:</w:t>
            </w:r>
            <w:r w:rsidR="00A96FBA">
              <w:t>Mark defective area as per requirement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B25044">
              <w:rPr>
                <w:b/>
                <w:bCs/>
              </w:rPr>
              <w:t>:</w:t>
            </w:r>
            <w:r w:rsidR="00A96FBA">
              <w:t xml:space="preserve">Rack out defective bricks 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B25044">
              <w:rPr>
                <w:b/>
                <w:bCs/>
              </w:rPr>
              <w:t>:</w:t>
            </w:r>
            <w:r w:rsidR="00A96FBA">
              <w:t>Clean defective areas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B25044">
              <w:rPr>
                <w:b/>
                <w:bCs/>
              </w:rPr>
              <w:t>:</w:t>
            </w:r>
            <w:r w:rsidR="00A96FBA">
              <w:t>Cure  defective area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B25044">
              <w:rPr>
                <w:b/>
                <w:bCs/>
              </w:rPr>
              <w:t>:</w:t>
            </w:r>
            <w:r w:rsidR="00A96FBA">
              <w:t>Prepare mortar</w:t>
            </w:r>
            <w:r w:rsidR="00C663C3">
              <w:t xml:space="preserve"> as per standards 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B25044">
              <w:rPr>
                <w:b/>
                <w:bCs/>
              </w:rPr>
              <w:t>:</w:t>
            </w:r>
            <w:r w:rsidR="00A96FBA">
              <w:t>Apply mortar on defective area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B25044">
              <w:rPr>
                <w:b/>
                <w:bCs/>
              </w:rPr>
              <w:t>:</w:t>
            </w:r>
            <w:r w:rsidR="00A96FBA">
              <w:t>Fix new bricks on defective area</w:t>
            </w:r>
          </w:p>
          <w:p w:rsidR="00A96FBA" w:rsidRDefault="00B25044" w:rsidP="00894BDD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0</w:t>
            </w:r>
            <w:r w:rsidRPr="00B25044">
              <w:rPr>
                <w:b/>
                <w:bCs/>
              </w:rPr>
              <w:t>:</w:t>
            </w:r>
            <w:r w:rsidR="00A96FBA">
              <w:t>Clean brick surface</w:t>
            </w:r>
          </w:p>
          <w:p w:rsidR="00A96FBA" w:rsidRDefault="00B25044" w:rsidP="00894BDD"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1</w:t>
            </w:r>
            <w:r w:rsidRPr="00B25044">
              <w:rPr>
                <w:b/>
                <w:bCs/>
              </w:rPr>
              <w:t>:</w:t>
            </w:r>
            <w:r w:rsidR="00A96FBA">
              <w:t>Cure repair surface</w:t>
            </w:r>
          </w:p>
          <w:p w:rsidR="000F25F8" w:rsidRPr="0089338D" w:rsidRDefault="000F25F8" w:rsidP="000F25F8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2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>Identify risk to Health, hygiene and safety</w:t>
            </w:r>
          </w:p>
          <w:p w:rsidR="000F25F8" w:rsidRDefault="000F25F8" w:rsidP="000F25F8">
            <w:pPr>
              <w:shd w:val="clear" w:color="auto" w:fill="FFFFFF"/>
              <w:spacing w:before="0" w:after="0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3</w:t>
            </w:r>
            <w:r w:rsidRPr="00EA78DD">
              <w:rPr>
                <w:b/>
                <w:bCs/>
                <w:szCs w:val="20"/>
              </w:rPr>
              <w:t xml:space="preserve">: </w:t>
            </w:r>
            <w:r>
              <w:t>Maintain cleanliness and hygiene as per organizational policy</w:t>
            </w:r>
          </w:p>
          <w:p w:rsidR="000F25F8" w:rsidRPr="00C14A38" w:rsidRDefault="000F25F8" w:rsidP="000F25F8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4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:rsidR="000F25F8" w:rsidRDefault="000F25F8" w:rsidP="000F25F8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5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Place the tools equipment etc at their prescribed place after completion of work</w:t>
            </w:r>
          </w:p>
          <w:p w:rsidR="000F25F8" w:rsidRPr="00C52D7E" w:rsidRDefault="000F25F8" w:rsidP="000F25F8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6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:rsidR="000F25F8" w:rsidRPr="00844D59" w:rsidRDefault="000F25F8" w:rsidP="00786804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 w:rsidR="00786804">
              <w:rPr>
                <w:b/>
                <w:bCs/>
                <w:szCs w:val="20"/>
              </w:rPr>
              <w:t>7</w:t>
            </w:r>
            <w:r w:rsidRPr="0026764A">
              <w:rPr>
                <w:b/>
                <w:bCs/>
                <w:szCs w:val="20"/>
              </w:rPr>
              <w:t>:</w:t>
            </w:r>
            <w:r w:rsidRPr="00844D59">
              <w:t xml:space="preserve"> Dispose unusable waste as per set standards</w:t>
            </w:r>
          </w:p>
          <w:p w:rsidR="0083428E" w:rsidRPr="000F25F8" w:rsidRDefault="000F25F8" w:rsidP="00786804">
            <w:pPr>
              <w:rPr>
                <w:b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</w:t>
            </w:r>
            <w:r w:rsidR="00786804">
              <w:rPr>
                <w:b/>
                <w:bCs/>
                <w:szCs w:val="20"/>
              </w:rPr>
              <w:t>8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Avoid wastage of water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A96FBA">
            <w:pPr>
              <w:tabs>
                <w:tab w:val="left" w:pos="2325"/>
              </w:tabs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  <w:r w:rsidR="00A96FBA">
              <w:rPr>
                <w:b/>
              </w:rPr>
              <w:tab/>
            </w:r>
          </w:p>
          <w:p w:rsidR="00A96FBA" w:rsidRPr="00C23D04" w:rsidRDefault="00B25044" w:rsidP="00894BDD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:</w:t>
            </w:r>
            <w:r w:rsidR="00A96FBA" w:rsidRPr="00C23D04">
              <w:t>Select material according to the  task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B25044">
              <w:rPr>
                <w:b/>
                <w:bCs/>
              </w:rPr>
              <w:t>:</w:t>
            </w:r>
            <w:r w:rsidR="00A96FBA" w:rsidRPr="00C23D04">
              <w:t>Select tools according to the  task</w:t>
            </w:r>
          </w:p>
          <w:p w:rsidR="00A96FBA" w:rsidRDefault="00B25044" w:rsidP="00894BDD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B25044">
              <w:rPr>
                <w:b/>
                <w:bCs/>
              </w:rPr>
              <w:t>:</w:t>
            </w:r>
            <w:r w:rsidR="00A96FBA">
              <w:t>Mark defective area as per requirement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B25044">
              <w:rPr>
                <w:b/>
                <w:bCs/>
              </w:rPr>
              <w:t>:</w:t>
            </w:r>
            <w:r w:rsidR="00A96FBA">
              <w:t>Remove defective plaster surface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B25044">
              <w:rPr>
                <w:b/>
                <w:bCs/>
              </w:rPr>
              <w:t>:</w:t>
            </w:r>
            <w:r w:rsidR="00A96FBA">
              <w:t>Clean defective areas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B25044">
              <w:rPr>
                <w:b/>
                <w:bCs/>
              </w:rPr>
              <w:t>:</w:t>
            </w:r>
            <w:r w:rsidR="00A96FBA">
              <w:t>Perform curing of defective area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B25044">
              <w:rPr>
                <w:b/>
                <w:bCs/>
              </w:rPr>
              <w:t>:</w:t>
            </w:r>
            <w:r w:rsidR="00A96FBA">
              <w:t xml:space="preserve">Prepare mortar as per requirement 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B25044">
              <w:rPr>
                <w:b/>
                <w:bCs/>
              </w:rPr>
              <w:t>:</w:t>
            </w:r>
            <w:r w:rsidR="00A96FBA">
              <w:t xml:space="preserve">Apply layer cement slurry 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B25044">
              <w:rPr>
                <w:b/>
                <w:bCs/>
              </w:rPr>
              <w:t>:</w:t>
            </w:r>
            <w:r w:rsidR="00A96FBA">
              <w:t>Apply mortar on defective area</w:t>
            </w:r>
          </w:p>
          <w:p w:rsidR="00A96FBA" w:rsidRDefault="00B25044" w:rsidP="00894BDD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0</w:t>
            </w:r>
            <w:r w:rsidRPr="00B25044">
              <w:rPr>
                <w:b/>
                <w:bCs/>
              </w:rPr>
              <w:t>:</w:t>
            </w:r>
            <w:r w:rsidR="00A96FBA">
              <w:t xml:space="preserve">Finish plaster surface </w:t>
            </w:r>
          </w:p>
          <w:p w:rsidR="00907FFE" w:rsidRDefault="00B25044" w:rsidP="00894BDD">
            <w:pPr>
              <w:spacing w:before="0" w:after="0" w:line="360" w:lineRule="auto"/>
            </w:pPr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1</w:t>
            </w:r>
            <w:r w:rsidRPr="00B25044">
              <w:rPr>
                <w:b/>
                <w:bCs/>
              </w:rPr>
              <w:t>:</w:t>
            </w:r>
            <w:r w:rsidR="00A96FBA">
              <w:t>Perform curing of repair surface</w:t>
            </w:r>
          </w:p>
          <w:p w:rsidR="000F25F8" w:rsidRPr="00DA5960" w:rsidRDefault="000F25F8" w:rsidP="00D55F3C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>Performance Criteria 1</w:t>
            </w:r>
            <w:r w:rsidR="00D55F3C">
              <w:rPr>
                <w:b/>
                <w:bCs/>
                <w:szCs w:val="20"/>
              </w:rPr>
              <w:t>2</w:t>
            </w:r>
            <w:r w:rsidRPr="00DA5960">
              <w:rPr>
                <w:b/>
                <w:bCs/>
                <w:szCs w:val="20"/>
              </w:rPr>
              <w:t>:</w:t>
            </w:r>
            <w:r w:rsidRPr="00DA5960">
              <w:rPr>
                <w:rFonts w:eastAsia="Times New Roman"/>
              </w:rPr>
              <w:t xml:space="preserve"> Recognize processes, tools, equipment and consumable materials that have the potential to cause harm</w:t>
            </w:r>
          </w:p>
          <w:p w:rsidR="000F25F8" w:rsidRPr="00317DD0" w:rsidRDefault="000F25F8" w:rsidP="00D55F3C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 w:rsidR="00D55F3C">
              <w:rPr>
                <w:b/>
                <w:bCs/>
                <w:szCs w:val="20"/>
              </w:rPr>
              <w:t>3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Ensure personal protective equipment is cleaned and stored in proper place.</w:t>
            </w:r>
          </w:p>
          <w:p w:rsidR="000F25F8" w:rsidRPr="00B65A19" w:rsidRDefault="000F25F8" w:rsidP="00D55F3C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 w:rsidR="00D55F3C">
              <w:rPr>
                <w:b/>
                <w:bCs/>
                <w:szCs w:val="20"/>
              </w:rPr>
              <w:t>4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Treat team members with respect and maintain positive relationships to achieve common organizational goals</w:t>
            </w:r>
          </w:p>
          <w:p w:rsidR="000F25F8" w:rsidRPr="00C52D7E" w:rsidRDefault="000F25F8" w:rsidP="00D55F3C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 w:rsidR="00D55F3C">
              <w:rPr>
                <w:b/>
                <w:bCs/>
                <w:szCs w:val="20"/>
              </w:rPr>
              <w:t>5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</w:p>
          <w:p w:rsidR="000F25F8" w:rsidRPr="00844D59" w:rsidRDefault="000F25F8" w:rsidP="00D55F3C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 w:rsidR="00D55F3C">
              <w:rPr>
                <w:b/>
                <w:bCs/>
                <w:szCs w:val="20"/>
              </w:rPr>
              <w:t>6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Place reusable material at designated storage area</w:t>
            </w:r>
          </w:p>
          <w:p w:rsidR="000F25F8" w:rsidRPr="00894BDD" w:rsidRDefault="000F25F8" w:rsidP="00786804">
            <w:pPr>
              <w:spacing w:before="0" w:after="0" w:line="360" w:lineRule="auto"/>
              <w:rPr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 w:rsidR="00786804">
              <w:rPr>
                <w:b/>
                <w:bCs/>
                <w:szCs w:val="20"/>
              </w:rPr>
              <w:t>7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</w:tr>
      <w:tr w:rsidR="00A96FBA" w:rsidTr="00BE11A2">
        <w:trPr>
          <w:cantSplit/>
        </w:trPr>
        <w:tc>
          <w:tcPr>
            <w:tcW w:w="1271" w:type="dxa"/>
            <w:vMerge/>
            <w:vAlign w:val="center"/>
          </w:tcPr>
          <w:p w:rsidR="00A96FBA" w:rsidRDefault="00A96FBA" w:rsidP="007C2200"/>
        </w:tc>
        <w:tc>
          <w:tcPr>
            <w:tcW w:w="7745" w:type="dxa"/>
            <w:gridSpan w:val="4"/>
          </w:tcPr>
          <w:p w:rsidR="00894BDD" w:rsidRPr="00894BDD" w:rsidRDefault="00894BDD" w:rsidP="00894BDD">
            <w:pPr>
              <w:tabs>
                <w:tab w:val="left" w:pos="2325"/>
              </w:tabs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3</w:t>
            </w:r>
            <w:r>
              <w:rPr>
                <w:b/>
              </w:rPr>
              <w:tab/>
            </w:r>
          </w:p>
          <w:p w:rsidR="00A96FBA" w:rsidRPr="00C23D04" w:rsidRDefault="00B25044" w:rsidP="00894BDD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:</w:t>
            </w:r>
            <w:r w:rsidR="00A96FBA" w:rsidRPr="00C23D04">
              <w:t>Select material according to the  task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B25044">
              <w:rPr>
                <w:b/>
                <w:bCs/>
              </w:rPr>
              <w:t>:</w:t>
            </w:r>
            <w:r w:rsidR="00A96FBA" w:rsidRPr="00C23D04">
              <w:t>Select tools according to the  task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B25044">
              <w:rPr>
                <w:b/>
                <w:bCs/>
              </w:rPr>
              <w:t>:</w:t>
            </w:r>
            <w:r w:rsidR="00A96FBA">
              <w:t>Mark defective area as per requirement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B25044">
              <w:rPr>
                <w:b/>
                <w:bCs/>
              </w:rPr>
              <w:t>:</w:t>
            </w:r>
            <w:r w:rsidR="00A96FBA">
              <w:t>Remove defective concrete area up to joint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B25044">
              <w:rPr>
                <w:b/>
                <w:bCs/>
              </w:rPr>
              <w:t>:</w:t>
            </w:r>
            <w:r w:rsidR="00A96FBA">
              <w:t>Clean defective areas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B25044">
              <w:rPr>
                <w:b/>
                <w:bCs/>
              </w:rPr>
              <w:t>:</w:t>
            </w:r>
            <w:r w:rsidR="00A96FBA">
              <w:t>Perform curing of defective area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B25044">
              <w:rPr>
                <w:b/>
                <w:bCs/>
              </w:rPr>
              <w:t>:</w:t>
            </w:r>
            <w:r w:rsidR="00A96FBA">
              <w:t xml:space="preserve">Prepare concrete </w:t>
            </w:r>
            <w:r w:rsidR="00C663C3">
              <w:t xml:space="preserve">as per standards </w:t>
            </w:r>
          </w:p>
          <w:p w:rsidR="00A96FBA" w:rsidRDefault="00B25044" w:rsidP="00B25044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B25044">
              <w:rPr>
                <w:b/>
                <w:bCs/>
              </w:rPr>
              <w:t>:</w:t>
            </w:r>
            <w:r w:rsidR="00A96FBA">
              <w:t>Apply concrete on defective area</w:t>
            </w:r>
          </w:p>
          <w:p w:rsidR="00A96FBA" w:rsidRDefault="00B25044" w:rsidP="00B25044">
            <w:pPr>
              <w:tabs>
                <w:tab w:val="left" w:pos="2325"/>
              </w:tabs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B25044">
              <w:rPr>
                <w:b/>
                <w:bCs/>
              </w:rPr>
              <w:t>:</w:t>
            </w:r>
            <w:r w:rsidR="00A96FBA">
              <w:t>Perform curing on repaired surface</w:t>
            </w:r>
          </w:p>
          <w:p w:rsidR="000F25F8" w:rsidRPr="00C14A38" w:rsidRDefault="000F25F8" w:rsidP="0078680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786804">
              <w:rPr>
                <w:b/>
                <w:bCs/>
                <w:szCs w:val="20"/>
              </w:rPr>
              <w:t>10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:rsidR="000F25F8" w:rsidRPr="00C14A38" w:rsidRDefault="000F25F8" w:rsidP="0078680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786804">
              <w:rPr>
                <w:b/>
                <w:bCs/>
                <w:szCs w:val="20"/>
              </w:rPr>
              <w:t>11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:rsidR="000F25F8" w:rsidRPr="00C14A38" w:rsidRDefault="000F25F8" w:rsidP="0078680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786804">
              <w:rPr>
                <w:b/>
                <w:bCs/>
                <w:szCs w:val="20"/>
              </w:rPr>
              <w:t>12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  <w:p w:rsidR="000F25F8" w:rsidRDefault="000F25F8" w:rsidP="00786804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786804">
              <w:rPr>
                <w:b/>
                <w:bCs/>
                <w:szCs w:val="20"/>
              </w:rPr>
              <w:t>13</w:t>
            </w:r>
            <w:r w:rsidRPr="002412DF">
              <w:rPr>
                <w:b/>
                <w:bCs/>
                <w:szCs w:val="20"/>
              </w:rPr>
              <w:t>:</w:t>
            </w:r>
            <w:r>
              <w:t xml:space="preserve">Carefully listen and note down the instructions of Supervisor </w:t>
            </w:r>
          </w:p>
          <w:p w:rsidR="000F25F8" w:rsidRPr="00C52D7E" w:rsidRDefault="000F25F8" w:rsidP="00786804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786804"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Pr="00F50F0D">
              <w:t xml:space="preserve">Apply appropriate methods and techniques for cleanliness and maintenance of machines &amp; tools </w:t>
            </w:r>
          </w:p>
          <w:p w:rsidR="000F25F8" w:rsidRDefault="000F25F8" w:rsidP="00786804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786804">
              <w:rPr>
                <w:b/>
                <w:bCs/>
                <w:szCs w:val="20"/>
              </w:rPr>
              <w:t>15</w:t>
            </w:r>
            <w:r w:rsidRPr="002412DF">
              <w:rPr>
                <w:b/>
                <w:bCs/>
                <w:szCs w:val="20"/>
              </w:rPr>
              <w:t>: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:rsidR="000F25F8" w:rsidRPr="00786804" w:rsidRDefault="000F25F8" w:rsidP="00786804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786804">
              <w:rPr>
                <w:b/>
                <w:bCs/>
                <w:szCs w:val="20"/>
              </w:rPr>
              <w:t>16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Identify various types of construction waste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Pr="00531957" w:rsidRDefault="002E5592" w:rsidP="00531957">
      <w:pPr>
        <w:jc w:val="right"/>
        <w:rPr>
          <w:i/>
        </w:rPr>
      </w:pPr>
      <w:r w:rsidRPr="00510DFA">
        <w:rPr>
          <w:b/>
        </w:rPr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D91774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D91774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D91774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EF2542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161F7F" w:rsidP="008407CD">
            <w:r>
              <w:t>W</w:t>
            </w:r>
            <w:r w:rsidR="008407CD" w:rsidRPr="00EA3F9A">
              <w:t>ritte</w:t>
            </w:r>
            <w:r>
              <w:t>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A84F2A" w:rsidRPr="00890964" w:rsidTr="00894BDD">
        <w:tc>
          <w:tcPr>
            <w:tcW w:w="3156" w:type="dxa"/>
            <w:gridSpan w:val="2"/>
            <w:vAlign w:val="center"/>
          </w:tcPr>
          <w:p w:rsidR="00A84F2A" w:rsidRPr="00EA3F9A" w:rsidRDefault="00A84F2A" w:rsidP="00A84F2A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A84F2A" w:rsidRPr="000F7159" w:rsidRDefault="000F7159" w:rsidP="00A84F2A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0F7159" w:rsidRDefault="00A84F2A" w:rsidP="00A84F2A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</w:tr>
      <w:tr w:rsidR="00A84F2A" w:rsidRPr="00890964" w:rsidTr="00296B01">
        <w:tc>
          <w:tcPr>
            <w:tcW w:w="3156" w:type="dxa"/>
            <w:gridSpan w:val="2"/>
            <w:vAlign w:val="center"/>
          </w:tcPr>
          <w:p w:rsidR="00A84F2A" w:rsidRPr="00EA3F9A" w:rsidRDefault="00A84F2A" w:rsidP="00A84F2A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A84F2A" w:rsidRPr="000F7159" w:rsidRDefault="000F7159" w:rsidP="00A84F2A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A84F2A" w:rsidRPr="000F7159" w:rsidRDefault="000F7159" w:rsidP="00A84F2A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</w:tr>
      <w:tr w:rsidR="00A84F2A" w:rsidRPr="00890964" w:rsidTr="00C02C97">
        <w:tc>
          <w:tcPr>
            <w:tcW w:w="3156" w:type="dxa"/>
            <w:gridSpan w:val="2"/>
            <w:vAlign w:val="center"/>
          </w:tcPr>
          <w:p w:rsidR="00A84F2A" w:rsidRPr="00EA3F9A" w:rsidRDefault="00A84F2A" w:rsidP="00A84F2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84F2A" w:rsidRPr="00EA3F9A" w:rsidRDefault="00A84F2A" w:rsidP="00A84F2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  <w:tc>
          <w:tcPr>
            <w:tcW w:w="1578" w:type="dxa"/>
            <w:textDirection w:val="btLr"/>
            <w:vAlign w:val="center"/>
          </w:tcPr>
          <w:p w:rsidR="00A84F2A" w:rsidRPr="00EA3F9A" w:rsidRDefault="00A84F2A" w:rsidP="00A84F2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D91774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D91774">
        <w:trPr>
          <w:trHeight w:val="300"/>
        </w:trPr>
        <w:tc>
          <w:tcPr>
            <w:tcW w:w="4248" w:type="dxa"/>
            <w:gridSpan w:val="3"/>
          </w:tcPr>
          <w:p w:rsidR="00B15FAB" w:rsidRPr="00894BDD" w:rsidRDefault="00B15FAB" w:rsidP="00066624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Default="00B15FAB" w:rsidP="00066624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>Description of assessment task 1</w:t>
            </w:r>
          </w:p>
          <w:p w:rsidR="004A009C" w:rsidRPr="00B25044" w:rsidRDefault="00B25044" w:rsidP="00B25044">
            <w:pPr>
              <w:keepNext/>
            </w:pPr>
            <w:r w:rsidRPr="00B25044">
              <w:t>Candidate is required to repair defective brick masonry as per instruction given by assessor.</w:t>
            </w:r>
            <w:r w:rsidR="009D03E6">
              <w:t xml:space="preserve"> (for reference see </w:t>
            </w:r>
            <w:r w:rsidR="009D03E6">
              <w:rPr>
                <w:szCs w:val="20"/>
              </w:rPr>
              <w:t>ANNEX-I)</w:t>
            </w:r>
          </w:p>
        </w:tc>
      </w:tr>
      <w:tr w:rsidR="00B15FAB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B25044" w:rsidRDefault="00D12889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EA3F9A" w:rsidRDefault="00531957" w:rsidP="00A448D2">
            <w:pPr>
              <w:widowControl w:val="0"/>
              <w:autoSpaceDE w:val="0"/>
              <w:autoSpaceDN w:val="0"/>
              <w:spacing w:before="136" w:after="0"/>
            </w:pPr>
            <w:r w:rsidRPr="00C23D04">
              <w:t>Select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B25044" w:rsidRDefault="00D12889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A448D2" w:rsidP="00D12889">
            <w:pPr>
              <w:keepNext/>
            </w:pPr>
            <w:r w:rsidRPr="00C23D04">
              <w:t>Select tools according to the  task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B25044" w:rsidRDefault="00D12889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A448D2" w:rsidP="00D12889">
            <w:pPr>
              <w:keepNext/>
            </w:pPr>
            <w:r>
              <w:t>Mark defective area as per requirement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216F23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216F23" w:rsidRPr="00B25044" w:rsidRDefault="00216F23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216F23" w:rsidRPr="00EA3F9A" w:rsidRDefault="00A448D2" w:rsidP="00D12889">
            <w:pPr>
              <w:keepNext/>
            </w:pPr>
            <w:r>
              <w:t>Rack out defective bricks</w:t>
            </w:r>
          </w:p>
        </w:tc>
        <w:tc>
          <w:tcPr>
            <w:tcW w:w="632" w:type="dxa"/>
            <w:vAlign w:val="center"/>
          </w:tcPr>
          <w:p w:rsidR="00216F23" w:rsidRPr="00EA3F9A" w:rsidRDefault="00216F23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216F23" w:rsidRPr="00EA3F9A" w:rsidRDefault="00216F23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216F23" w:rsidRPr="00EA3F9A" w:rsidRDefault="00216F23" w:rsidP="00D12889">
            <w:pPr>
              <w:keepNext/>
            </w:pPr>
          </w:p>
        </w:tc>
      </w:tr>
      <w:tr w:rsidR="00A51A1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A025B4" w:rsidRDefault="00A448D2" w:rsidP="00A025B4">
            <w:pPr>
              <w:spacing w:before="0" w:after="0" w:line="276" w:lineRule="auto"/>
              <w:rPr>
                <w:szCs w:val="20"/>
              </w:rPr>
            </w:pPr>
            <w:r>
              <w:t>Clean defective areas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025B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025B4" w:rsidRPr="00B25044" w:rsidRDefault="00A025B4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25B4" w:rsidRPr="003E4AF4" w:rsidRDefault="00A448D2" w:rsidP="00A025B4">
            <w:pPr>
              <w:spacing w:before="0" w:after="0" w:line="276" w:lineRule="auto"/>
              <w:rPr>
                <w:szCs w:val="20"/>
              </w:rPr>
            </w:pPr>
            <w:r>
              <w:t>Cure  defective area</w:t>
            </w:r>
          </w:p>
        </w:tc>
        <w:tc>
          <w:tcPr>
            <w:tcW w:w="632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25B4" w:rsidRPr="00EA3F9A" w:rsidRDefault="00A025B4" w:rsidP="00D12889">
            <w:pPr>
              <w:keepNext/>
            </w:pPr>
          </w:p>
        </w:tc>
      </w:tr>
      <w:tr w:rsidR="00A025B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025B4" w:rsidRPr="00B25044" w:rsidRDefault="00A025B4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25B4" w:rsidRPr="00A025B4" w:rsidRDefault="00A448D2" w:rsidP="00A025B4">
            <w:pPr>
              <w:spacing w:before="0" w:after="0" w:line="276" w:lineRule="auto"/>
              <w:rPr>
                <w:szCs w:val="20"/>
              </w:rPr>
            </w:pPr>
            <w:r>
              <w:t>Prepare mortar</w:t>
            </w:r>
            <w:r w:rsidR="007D1652">
              <w:t xml:space="preserve"> as per standards </w:t>
            </w:r>
          </w:p>
        </w:tc>
        <w:tc>
          <w:tcPr>
            <w:tcW w:w="632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25B4" w:rsidRPr="00EA3F9A" w:rsidRDefault="00A025B4" w:rsidP="00D12889">
            <w:pPr>
              <w:keepNext/>
            </w:pPr>
          </w:p>
        </w:tc>
      </w:tr>
      <w:tr w:rsidR="00A025B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025B4" w:rsidRPr="00B25044" w:rsidRDefault="00A025B4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025B4" w:rsidRPr="00A025B4" w:rsidRDefault="00A448D2" w:rsidP="00A025B4">
            <w:pPr>
              <w:spacing w:before="0" w:after="0" w:line="276" w:lineRule="auto"/>
              <w:rPr>
                <w:szCs w:val="20"/>
              </w:rPr>
            </w:pPr>
            <w:r>
              <w:t>Apply mortar on defective area</w:t>
            </w:r>
          </w:p>
        </w:tc>
        <w:tc>
          <w:tcPr>
            <w:tcW w:w="632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025B4" w:rsidRPr="00EA3F9A" w:rsidRDefault="00A025B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025B4" w:rsidRPr="00EA3F9A" w:rsidRDefault="00A025B4" w:rsidP="00D12889">
            <w:pPr>
              <w:keepNext/>
            </w:pPr>
          </w:p>
        </w:tc>
      </w:tr>
      <w:tr w:rsidR="00A51A14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Default="00A448D2" w:rsidP="00A025B4">
            <w:pPr>
              <w:keepNext/>
              <w:spacing w:line="276" w:lineRule="auto"/>
            </w:pPr>
            <w:r>
              <w:t>Fix new bricks on defective area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>
              <w:t>Clean brick surface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>
              <w:t>Cure repair surface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A448D2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 w:rsidRPr="0089338D">
              <w:rPr>
                <w:szCs w:val="20"/>
              </w:rPr>
              <w:t>Identify risk to Health, hygiene and safety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 w:rsidRPr="00C14A38">
              <w:rPr>
                <w:rFonts w:eastAsia="Times New Roman"/>
              </w:rPr>
              <w:t>Place the tools equipment etc at their prescribed place after completion of work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A025B4">
            <w:pPr>
              <w:keepNext/>
              <w:spacing w:line="276" w:lineRule="auto"/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B15FAB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15FAB" w:rsidRPr="00B25044" w:rsidRDefault="00B15FAB" w:rsidP="00B25044">
            <w:pPr>
              <w:pStyle w:val="ListParagraph"/>
              <w:keepNext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5FAB" w:rsidRPr="00EA3F9A" w:rsidRDefault="00A448D2" w:rsidP="00A025B4">
            <w:pPr>
              <w:keepNext/>
              <w:spacing w:line="276" w:lineRule="auto"/>
            </w:pPr>
            <w:r w:rsidRPr="00844D59">
              <w:t>Avoid wast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5FAB" w:rsidRPr="00EA3F9A" w:rsidRDefault="00B15FAB" w:rsidP="00066624">
            <w:pPr>
              <w:keepNext/>
            </w:pPr>
          </w:p>
        </w:tc>
      </w:tr>
      <w:tr w:rsidR="00B15FAB" w:rsidRPr="00EA3F9A" w:rsidTr="00D917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D91774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D91774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F9217F">
        <w:trPr>
          <w:trHeight w:val="300"/>
        </w:trPr>
        <w:tc>
          <w:tcPr>
            <w:tcW w:w="4248" w:type="dxa"/>
            <w:gridSpan w:val="3"/>
          </w:tcPr>
          <w:p w:rsidR="00DE7C44" w:rsidRPr="00894BDD" w:rsidRDefault="00DE7C44" w:rsidP="00F9217F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:rsidR="00B25044" w:rsidRDefault="00DE7C44" w:rsidP="00B25044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>Description of assessment task 2</w:t>
            </w:r>
          </w:p>
          <w:p w:rsidR="00DE7C44" w:rsidRPr="00B25044" w:rsidRDefault="00B25044" w:rsidP="00B25044">
            <w:pPr>
              <w:keepNext/>
              <w:rPr>
                <w:b/>
                <w:bCs/>
              </w:rPr>
            </w:pPr>
            <w:r w:rsidRPr="00B25044">
              <w:rPr>
                <w:bCs/>
                <w:szCs w:val="20"/>
              </w:rPr>
              <w:t>Candidate is required to</w:t>
            </w:r>
            <w:r w:rsidRPr="00B25044">
              <w:rPr>
                <w:szCs w:val="20"/>
              </w:rPr>
              <w:t xml:space="preserve"> repair defective plaster surface as per instruction given by assessor.</w:t>
            </w:r>
            <w:r w:rsidR="009D03E6">
              <w:rPr>
                <w:szCs w:val="20"/>
              </w:rPr>
              <w:t xml:space="preserve"> </w:t>
            </w:r>
            <w:r w:rsidR="009D03E6">
              <w:t xml:space="preserve">(for reference see </w:t>
            </w:r>
            <w:r w:rsidR="009D03E6">
              <w:rPr>
                <w:szCs w:val="20"/>
              </w:rPr>
              <w:t>ANNEX-Ii)</w:t>
            </w:r>
          </w:p>
        </w:tc>
      </w:tr>
      <w:tr w:rsidR="00DE7C44" w:rsidRPr="00EA3F9A" w:rsidTr="00F921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F9217F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F9217F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F9217F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F9217F">
            <w:pPr>
              <w:keepNext/>
            </w:pPr>
            <w:r w:rsidRPr="00EA3F9A">
              <w:t>Remarks</w:t>
            </w: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A51A14" w:rsidRPr="00EA3F9A" w:rsidRDefault="00531957" w:rsidP="00A448D2">
            <w:pPr>
              <w:widowControl w:val="0"/>
              <w:autoSpaceDE w:val="0"/>
              <w:autoSpaceDN w:val="0"/>
              <w:spacing w:before="136" w:after="0"/>
            </w:pPr>
            <w:r w:rsidRPr="00C23D04">
              <w:t>Select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A51A14" w:rsidRPr="00EA3F9A" w:rsidRDefault="00A51A14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EA3F9A" w:rsidRDefault="00A448D2" w:rsidP="00D12889">
            <w:pPr>
              <w:keepNext/>
            </w:pPr>
            <w:r w:rsidRPr="00C23D04">
              <w:t>Select tools according to the  task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A448D2">
            <w:pPr>
              <w:widowControl w:val="0"/>
              <w:autoSpaceDE w:val="0"/>
              <w:autoSpaceDN w:val="0"/>
              <w:spacing w:before="136" w:after="0"/>
            </w:pPr>
            <w:r>
              <w:t>Mark defective area as per requirement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Remove defective plaster surface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Clean defective areas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Perform curing of defective area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Prepare mortar as per requirement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Apply layer cement slurry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Apply mortar on defective area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Finish plaster surface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>
              <w:t>Perform curing of repair surface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EA3F9A" w:rsidRDefault="00A448D2" w:rsidP="00D12889">
            <w:pPr>
              <w:keepNext/>
            </w:pPr>
            <w:r w:rsidRPr="00DA5960">
              <w:rPr>
                <w:rFonts w:eastAsia="Times New Roman"/>
              </w:rPr>
              <w:t>Recognize processes, tools, equipment and consumable materials that have the potential to cause harm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EA3F9A" w:rsidRDefault="00A448D2" w:rsidP="00D12889">
            <w:pPr>
              <w:keepNext/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0D5441" w:rsidRDefault="00A448D2" w:rsidP="000D5441">
            <w:pPr>
              <w:spacing w:before="0" w:after="0" w:line="276" w:lineRule="auto"/>
              <w:rPr>
                <w:szCs w:val="20"/>
              </w:rPr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448D2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Pr="000D5441" w:rsidRDefault="00A448D2" w:rsidP="000D5441">
            <w:pPr>
              <w:spacing w:before="0" w:after="0" w:line="276" w:lineRule="auto"/>
              <w:rPr>
                <w:szCs w:val="20"/>
              </w:rPr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Default="00A448D2" w:rsidP="00D12889">
            <w:pPr>
              <w:keepNext/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D12889">
            <w:pPr>
              <w:keepNext/>
            </w:pPr>
          </w:p>
        </w:tc>
      </w:tr>
      <w:tr w:rsidR="00A51A1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51A14" w:rsidRPr="00B25044" w:rsidRDefault="00A51A14" w:rsidP="00B25044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51A14" w:rsidRPr="00A448D2" w:rsidRDefault="00A448D2" w:rsidP="00A448D2">
            <w:pPr>
              <w:spacing w:before="0" w:after="0" w:line="276" w:lineRule="auto"/>
              <w:rPr>
                <w:szCs w:val="20"/>
              </w:rPr>
            </w:pPr>
            <w:r w:rsidRPr="00844D59">
              <w:t>Explore options for reuse of water</w:t>
            </w:r>
            <w:r w:rsidRPr="00A448D2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632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51A14" w:rsidRPr="00EA3F9A" w:rsidRDefault="00A51A1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51A14" w:rsidRPr="00EA3F9A" w:rsidRDefault="00A51A14" w:rsidP="00A51A14">
            <w:pPr>
              <w:keepNext/>
              <w:jc w:val="right"/>
            </w:pPr>
          </w:p>
        </w:tc>
      </w:tr>
      <w:tr w:rsidR="00D12889" w:rsidRPr="00EA3F9A" w:rsidTr="00F921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94BDD" w:rsidRPr="00EA3F9A" w:rsidTr="00EA7A9E">
        <w:trPr>
          <w:trHeight w:val="300"/>
        </w:trPr>
        <w:tc>
          <w:tcPr>
            <w:tcW w:w="9464" w:type="dxa"/>
            <w:gridSpan w:val="7"/>
          </w:tcPr>
          <w:p w:rsidR="00894BDD" w:rsidRPr="00EA3F9A" w:rsidRDefault="00894BDD" w:rsidP="00EA7A9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894BDD" w:rsidRPr="00EA3F9A" w:rsidTr="00EA7A9E">
        <w:trPr>
          <w:trHeight w:val="300"/>
        </w:trPr>
        <w:tc>
          <w:tcPr>
            <w:tcW w:w="4248" w:type="dxa"/>
            <w:gridSpan w:val="3"/>
          </w:tcPr>
          <w:p w:rsidR="00894BDD" w:rsidRPr="00894BDD" w:rsidRDefault="00894BDD" w:rsidP="00894BDD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 xml:space="preserve">Assessment Task </w:t>
            </w:r>
            <w:r>
              <w:rPr>
                <w:b/>
                <w:bCs/>
              </w:rPr>
              <w:t>3</w:t>
            </w:r>
          </w:p>
        </w:tc>
        <w:tc>
          <w:tcPr>
            <w:tcW w:w="5216" w:type="dxa"/>
            <w:gridSpan w:val="4"/>
          </w:tcPr>
          <w:p w:rsidR="00894BDD" w:rsidRPr="00894BDD" w:rsidRDefault="00894BDD" w:rsidP="00894BDD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3</w:t>
            </w:r>
          </w:p>
          <w:p w:rsidR="00894BDD" w:rsidRPr="00B25044" w:rsidRDefault="00B25044" w:rsidP="00B25044">
            <w:pPr>
              <w:spacing w:line="276" w:lineRule="auto"/>
              <w:rPr>
                <w:szCs w:val="20"/>
              </w:rPr>
            </w:pPr>
            <w:r w:rsidRPr="00B25044">
              <w:rPr>
                <w:bCs/>
                <w:szCs w:val="20"/>
              </w:rPr>
              <w:t>Candidate is required to</w:t>
            </w:r>
            <w:r w:rsidRPr="00B25044">
              <w:rPr>
                <w:szCs w:val="20"/>
              </w:rPr>
              <w:t xml:space="preserve"> repair defective concrete floor as per instruction given by assessor.</w:t>
            </w:r>
            <w:r w:rsidR="009D03E6">
              <w:rPr>
                <w:szCs w:val="20"/>
              </w:rPr>
              <w:t xml:space="preserve"> </w:t>
            </w:r>
            <w:r w:rsidR="009D03E6">
              <w:t xml:space="preserve">(for reference see </w:t>
            </w:r>
            <w:r w:rsidR="009D03E6">
              <w:rPr>
                <w:szCs w:val="20"/>
              </w:rPr>
              <w:t>ANNEX-III)</w:t>
            </w: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894BDD" w:rsidRPr="00EA3F9A" w:rsidRDefault="00894BDD" w:rsidP="00EA7A9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94BDD" w:rsidRPr="00EA3F9A" w:rsidRDefault="00894BDD" w:rsidP="00EA7A9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94BDD" w:rsidRPr="00EA3F9A" w:rsidRDefault="00894BDD" w:rsidP="00EA7A9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94BDD" w:rsidRPr="00EA3F9A" w:rsidRDefault="00894BDD" w:rsidP="00EA7A9E">
            <w:pPr>
              <w:keepNext/>
            </w:pPr>
            <w:r w:rsidRPr="00EA3F9A">
              <w:t>Remarks</w:t>
            </w: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894BDD" w:rsidRPr="00EA3F9A" w:rsidRDefault="00531957" w:rsidP="00A448D2">
            <w:pPr>
              <w:widowControl w:val="0"/>
              <w:autoSpaceDE w:val="0"/>
              <w:autoSpaceDN w:val="0"/>
              <w:spacing w:before="136" w:after="0"/>
            </w:pPr>
            <w:r w:rsidRPr="00C23D04">
              <w:t>Select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EA3F9A" w:rsidRDefault="00A448D2" w:rsidP="00EA7A9E">
            <w:pPr>
              <w:keepNext/>
            </w:pPr>
            <w:r w:rsidRPr="00C23D04">
              <w:t>Select tools according to the  task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EA3F9A" w:rsidRDefault="00A448D2" w:rsidP="00EA7A9E">
            <w:pPr>
              <w:keepNext/>
            </w:pPr>
            <w:r>
              <w:t>Mark defective area as per requirement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EA3F9A" w:rsidRDefault="00A448D2" w:rsidP="00EA7A9E">
            <w:pPr>
              <w:keepNext/>
            </w:pPr>
            <w:r>
              <w:t>Remove defective concrete area up to joint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A025B4" w:rsidRDefault="00A448D2" w:rsidP="00EA7A9E">
            <w:pPr>
              <w:spacing w:before="0" w:after="0" w:line="276" w:lineRule="auto"/>
              <w:rPr>
                <w:szCs w:val="20"/>
              </w:rPr>
            </w:pPr>
            <w:r>
              <w:t>Clean defective areas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3E4AF4" w:rsidRDefault="00A448D2" w:rsidP="00EA7A9E">
            <w:pPr>
              <w:spacing w:before="0" w:after="0" w:line="276" w:lineRule="auto"/>
              <w:rPr>
                <w:szCs w:val="20"/>
              </w:rPr>
            </w:pPr>
            <w:r>
              <w:t>Perform curing of defective area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A025B4" w:rsidRDefault="00A448D2" w:rsidP="00EA7A9E">
            <w:pPr>
              <w:spacing w:before="0" w:after="0" w:line="276" w:lineRule="auto"/>
              <w:rPr>
                <w:szCs w:val="20"/>
              </w:rPr>
            </w:pPr>
            <w:r>
              <w:t>Prepare concrete</w:t>
            </w:r>
            <w:r w:rsidR="007D1652">
              <w:t xml:space="preserve"> as per standards 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A025B4" w:rsidRDefault="00A448D2" w:rsidP="00EA7A9E">
            <w:pPr>
              <w:spacing w:before="0" w:after="0" w:line="276" w:lineRule="auto"/>
              <w:rPr>
                <w:szCs w:val="20"/>
              </w:rPr>
            </w:pPr>
            <w:r>
              <w:t>Apply concrete on defective area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Default="00A448D2" w:rsidP="00EA7A9E">
            <w:pPr>
              <w:keepNext/>
              <w:spacing w:line="276" w:lineRule="auto"/>
            </w:pPr>
            <w:r>
              <w:t>Perform curing on repaired surface</w:t>
            </w:r>
          </w:p>
        </w:tc>
        <w:tc>
          <w:tcPr>
            <w:tcW w:w="632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A448D2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EA7A9E">
            <w:pPr>
              <w:keepNext/>
              <w:spacing w:line="276" w:lineRule="auto"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EA7A9E">
            <w:pPr>
              <w:keepNext/>
            </w:pPr>
          </w:p>
        </w:tc>
      </w:tr>
      <w:tr w:rsidR="00A448D2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EA7A9E">
            <w:pPr>
              <w:keepNext/>
              <w:spacing w:line="276" w:lineRule="auto"/>
            </w:pPr>
            <w:r w:rsidRPr="00C14A38"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EA7A9E">
            <w:pPr>
              <w:keepNext/>
            </w:pPr>
          </w:p>
        </w:tc>
      </w:tr>
      <w:tr w:rsidR="00A448D2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EA7A9E">
            <w:pPr>
              <w:keepNext/>
              <w:spacing w:line="276" w:lineRule="auto"/>
            </w:pP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EA7A9E">
            <w:pPr>
              <w:keepNext/>
            </w:pPr>
          </w:p>
        </w:tc>
      </w:tr>
      <w:tr w:rsidR="00A448D2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EA7A9E">
            <w:pPr>
              <w:keepNext/>
              <w:spacing w:line="276" w:lineRule="auto"/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EA7A9E">
            <w:pPr>
              <w:keepNext/>
            </w:pPr>
          </w:p>
        </w:tc>
      </w:tr>
      <w:tr w:rsidR="00A448D2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EA7A9E">
            <w:pPr>
              <w:keepNext/>
              <w:spacing w:line="276" w:lineRule="auto"/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EA7A9E">
            <w:pPr>
              <w:keepNext/>
            </w:pPr>
          </w:p>
        </w:tc>
      </w:tr>
      <w:tr w:rsidR="00A448D2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A448D2" w:rsidRPr="00B25044" w:rsidRDefault="00A448D2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448D2" w:rsidRDefault="00A448D2" w:rsidP="00EA7A9E">
            <w:pPr>
              <w:keepNext/>
              <w:spacing w:line="276" w:lineRule="auto"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448D2" w:rsidRPr="00EA3F9A" w:rsidRDefault="00A448D2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448D2" w:rsidRPr="00EA3F9A" w:rsidRDefault="00A448D2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894BDD" w:rsidRPr="00B25044" w:rsidRDefault="00894BDD" w:rsidP="00B25044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94BDD" w:rsidRPr="00EA3F9A" w:rsidRDefault="00A448D2" w:rsidP="00EA7A9E">
            <w:pPr>
              <w:keepNext/>
              <w:spacing w:line="276" w:lineRule="auto"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94BDD" w:rsidRPr="00EA3F9A" w:rsidRDefault="00894BDD" w:rsidP="00EA7A9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94BDD" w:rsidRPr="00EA3F9A" w:rsidRDefault="00894BDD" w:rsidP="00EA7A9E">
            <w:pPr>
              <w:keepNext/>
            </w:pPr>
          </w:p>
        </w:tc>
      </w:tr>
      <w:tr w:rsidR="00894BDD" w:rsidRPr="00EA3F9A" w:rsidTr="00EA7A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894BDD" w:rsidRPr="00EA3F9A" w:rsidRDefault="00894BDD" w:rsidP="00EA7A9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894BDD" w:rsidRPr="00EA3F9A" w:rsidRDefault="00894BDD" w:rsidP="00EA7A9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AD0E2E" w:rsidRDefault="00AD0E2E">
      <w:pPr>
        <w:spacing w:before="0" w:after="160" w:line="259" w:lineRule="auto"/>
      </w:pPr>
    </w:p>
    <w:p w:rsidR="00AD0E2E" w:rsidRDefault="00AD0E2E">
      <w:pPr>
        <w:spacing w:before="0" w:after="160" w:line="259" w:lineRule="auto"/>
      </w:pPr>
      <w:r>
        <w:br w:type="page"/>
      </w:r>
    </w:p>
    <w:p w:rsidR="00AD0E2E" w:rsidRDefault="009D03E6" w:rsidP="00AD0E2E">
      <w:pPr>
        <w:tabs>
          <w:tab w:val="left" w:pos="7650"/>
        </w:tabs>
        <w:spacing w:before="0" w:after="160" w:line="259" w:lineRule="auto"/>
      </w:pPr>
      <w:r>
        <w:lastRenderedPageBreak/>
        <w:tab/>
        <w:t>ANNEX-I</w:t>
      </w:r>
    </w:p>
    <w:p w:rsidR="00AD0E2E" w:rsidRPr="00AD0E2E" w:rsidRDefault="00AD0E2E" w:rsidP="00AD0E2E"/>
    <w:p w:rsidR="00AD0E2E" w:rsidRPr="00AD0E2E" w:rsidRDefault="00AD0E2E" w:rsidP="00AD0E2E"/>
    <w:p w:rsidR="00AD0E2E" w:rsidRDefault="00AD0E2E" w:rsidP="00AD0E2E"/>
    <w:p w:rsidR="005E6B59" w:rsidRDefault="00AD0E2E" w:rsidP="00AD0E2E">
      <w:r>
        <w:rPr>
          <w:noProof/>
        </w:rPr>
        <w:drawing>
          <wp:inline distT="0" distB="0" distL="0" distR="0">
            <wp:extent cx="6100204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ck crac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55" cy="17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59" w:rsidRPr="005E6B59" w:rsidRDefault="005E6B59" w:rsidP="005E6B59"/>
    <w:p w:rsidR="005E6B59" w:rsidRPr="005E6B59" w:rsidRDefault="005E6B59" w:rsidP="005E6B59"/>
    <w:p w:rsidR="005E6B59" w:rsidRPr="005E6B59" w:rsidRDefault="005E6B59" w:rsidP="005E6B59"/>
    <w:p w:rsidR="005E6B59" w:rsidRPr="005E6B59" w:rsidRDefault="005E6B59" w:rsidP="005E6B59"/>
    <w:p w:rsidR="005E6B59" w:rsidRPr="005E6B59" w:rsidRDefault="005E6B59" w:rsidP="005E6B59"/>
    <w:p w:rsidR="005E6B59" w:rsidRPr="005E6B59" w:rsidRDefault="005E6B59" w:rsidP="005E6B59"/>
    <w:p w:rsidR="005E6B59" w:rsidRDefault="005E6B59" w:rsidP="005E6B59"/>
    <w:p w:rsidR="005E6B59" w:rsidRDefault="005E6B59" w:rsidP="005E6B59">
      <w:pPr>
        <w:tabs>
          <w:tab w:val="left" w:pos="3060"/>
        </w:tabs>
      </w:pPr>
      <w:r>
        <w:tab/>
      </w:r>
    </w:p>
    <w:p w:rsidR="005E6B59" w:rsidRDefault="005E6B59">
      <w:pPr>
        <w:spacing w:before="0" w:after="160" w:line="259" w:lineRule="auto"/>
      </w:pPr>
      <w:r>
        <w:br w:type="page"/>
      </w:r>
    </w:p>
    <w:p w:rsidR="005E6B59" w:rsidRDefault="009D03E6" w:rsidP="005E6B59">
      <w:pPr>
        <w:tabs>
          <w:tab w:val="left" w:pos="7380"/>
        </w:tabs>
        <w:spacing w:before="0" w:after="160" w:line="259" w:lineRule="auto"/>
      </w:pPr>
      <w:r>
        <w:lastRenderedPageBreak/>
        <w:tab/>
        <w:t xml:space="preserve"> </w:t>
      </w:r>
      <w:r>
        <w:tab/>
        <w:t>ANNEX-II</w:t>
      </w:r>
    </w:p>
    <w:p w:rsidR="005E6B59" w:rsidRDefault="005E6B59">
      <w:pPr>
        <w:spacing w:before="0"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696B" w:rsidRDefault="005E6B59" w:rsidP="005E6B59">
      <w:pPr>
        <w:tabs>
          <w:tab w:val="left" w:pos="3060"/>
        </w:tabs>
      </w:pPr>
      <w:r>
        <w:rPr>
          <w:noProof/>
        </w:rPr>
        <w:drawing>
          <wp:inline distT="0" distB="0" distL="0" distR="0">
            <wp:extent cx="5362575" cy="3571875"/>
            <wp:effectExtent l="0" t="0" r="0" b="0"/>
            <wp:docPr id="4" name="Picture 4" descr="https://i.pinimg.com/564x/ef/50/73/ef50736421356cf49e5996e8b23e3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f/50/73/ef50736421356cf49e5996e8b23e3e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Pr="0043696B" w:rsidRDefault="0043696B" w:rsidP="0043696B"/>
    <w:p w:rsidR="0043696B" w:rsidRDefault="0043696B" w:rsidP="0043696B"/>
    <w:p w:rsidR="0043696B" w:rsidRDefault="0043696B" w:rsidP="0043696B"/>
    <w:p w:rsidR="0043696B" w:rsidRDefault="0043696B" w:rsidP="0043696B">
      <w:pPr>
        <w:tabs>
          <w:tab w:val="left" w:pos="6510"/>
        </w:tabs>
      </w:pPr>
      <w:r>
        <w:tab/>
      </w:r>
    </w:p>
    <w:p w:rsidR="0043696B" w:rsidRDefault="0043696B">
      <w:pPr>
        <w:spacing w:before="0" w:after="160" w:line="259" w:lineRule="auto"/>
      </w:pPr>
      <w:r>
        <w:br w:type="page"/>
      </w:r>
    </w:p>
    <w:p w:rsidR="0043696B" w:rsidRDefault="0043696B" w:rsidP="0043696B">
      <w:pPr>
        <w:tabs>
          <w:tab w:val="left" w:pos="6510"/>
        </w:tabs>
        <w:rPr>
          <w:noProof/>
        </w:rPr>
      </w:pPr>
    </w:p>
    <w:p w:rsidR="0043696B" w:rsidRDefault="009D03E6" w:rsidP="0043696B">
      <w:pPr>
        <w:tabs>
          <w:tab w:val="left" w:pos="7380"/>
        </w:tabs>
        <w:rPr>
          <w:noProof/>
        </w:rPr>
      </w:pPr>
      <w:r>
        <w:rPr>
          <w:noProof/>
        </w:rPr>
        <w:tab/>
        <w:t>ANNEX-III</w:t>
      </w:r>
    </w:p>
    <w:p w:rsidR="0043696B" w:rsidRDefault="0043696B" w:rsidP="0043696B">
      <w:pPr>
        <w:tabs>
          <w:tab w:val="left" w:pos="6510"/>
        </w:tabs>
        <w:rPr>
          <w:noProof/>
        </w:rPr>
      </w:pPr>
    </w:p>
    <w:p w:rsidR="0043696B" w:rsidRDefault="0043696B" w:rsidP="0043696B">
      <w:pPr>
        <w:tabs>
          <w:tab w:val="left" w:pos="6510"/>
        </w:tabs>
        <w:rPr>
          <w:noProof/>
        </w:rPr>
      </w:pPr>
      <w:r>
        <w:rPr>
          <w:noProof/>
        </w:rPr>
        <w:t>DRY PACKING</w:t>
      </w:r>
    </w:p>
    <w:p w:rsidR="002B358D" w:rsidRDefault="0043696B" w:rsidP="0082557B">
      <w:pPr>
        <w:tabs>
          <w:tab w:val="left" w:pos="6510"/>
        </w:tabs>
        <w:jc w:val="center"/>
      </w:pPr>
      <w:r>
        <w:rPr>
          <w:noProof/>
        </w:rPr>
        <w:drawing>
          <wp:inline distT="0" distB="0" distL="0" distR="0" wp14:anchorId="1F8948F0" wp14:editId="556B84D4">
            <wp:extent cx="5172075" cy="3236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32" t="23636" r="48150" b="44751"/>
                    <a:stretch/>
                  </pic:blipFill>
                  <pic:spPr bwMode="auto">
                    <a:xfrm>
                      <a:off x="0" y="0"/>
                      <a:ext cx="5187766" cy="324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96B" w:rsidRPr="0043696B" w:rsidRDefault="0043696B" w:rsidP="0043696B">
      <w:pPr>
        <w:tabs>
          <w:tab w:val="left" w:pos="6510"/>
        </w:tabs>
      </w:pPr>
    </w:p>
    <w:sectPr w:rsidR="0043696B" w:rsidRPr="0043696B" w:rsidSect="005D170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51" w:rsidRDefault="00CD1151" w:rsidP="002C2CE3">
      <w:r>
        <w:separator/>
      </w:r>
    </w:p>
  </w:endnote>
  <w:endnote w:type="continuationSeparator" w:id="0">
    <w:p w:rsidR="00CD1151" w:rsidRDefault="00CD1151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5D1708" w:rsidRDefault="00553C02" w:rsidP="00894BDD">
        <w:pPr>
          <w:pStyle w:val="Footer"/>
        </w:pPr>
        <w:r>
          <w:t xml:space="preserve">Assessment Evidence Guide </w:t>
        </w:r>
        <w:r w:rsidR="00894BDD">
          <w:t>Assistant Mason</w:t>
        </w:r>
        <w:r w:rsidR="00896752">
          <w:t xml:space="preserve"> –Level </w:t>
        </w:r>
        <w:r w:rsidR="00894BDD">
          <w:t>2</w:t>
        </w:r>
        <w:r>
          <w:t>.docx</w:t>
        </w:r>
        <w:r w:rsidR="005D1708">
          <w:tab/>
        </w:r>
        <w:r w:rsidR="005D1708">
          <w:tab/>
        </w:r>
        <w:r w:rsidR="005D1708" w:rsidRPr="00660D05">
          <w:t xml:space="preserve">Page | </w:t>
        </w:r>
        <w:r w:rsidR="003B5824" w:rsidRPr="00660D05">
          <w:fldChar w:fldCharType="begin"/>
        </w:r>
        <w:r w:rsidR="005D1708" w:rsidRPr="00660D05">
          <w:instrText xml:space="preserve"> PAGE   \* MERGEFORMAT </w:instrText>
        </w:r>
        <w:r w:rsidR="003B5824" w:rsidRPr="00660D05">
          <w:fldChar w:fldCharType="separate"/>
        </w:r>
        <w:r w:rsidR="00DB0E46">
          <w:rPr>
            <w:noProof/>
          </w:rPr>
          <w:t>2</w:t>
        </w:r>
        <w:r w:rsidR="003B5824" w:rsidRPr="00660D05">
          <w:fldChar w:fldCharType="end"/>
        </w:r>
        <w:r w:rsidR="005D1708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51" w:rsidRDefault="00CD1151" w:rsidP="002C2CE3">
      <w:r>
        <w:separator/>
      </w:r>
    </w:p>
  </w:footnote>
  <w:footnote w:type="continuationSeparator" w:id="0">
    <w:p w:rsidR="00CD1151" w:rsidRDefault="00CD1151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B7E"/>
    <w:multiLevelType w:val="hybridMultilevel"/>
    <w:tmpl w:val="BE0EA0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7AA3074"/>
    <w:multiLevelType w:val="hybridMultilevel"/>
    <w:tmpl w:val="7D78E63A"/>
    <w:lvl w:ilvl="0" w:tplc="F7B2F1A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431"/>
    <w:multiLevelType w:val="hybridMultilevel"/>
    <w:tmpl w:val="23DE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7F18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B66"/>
    <w:multiLevelType w:val="hybridMultilevel"/>
    <w:tmpl w:val="E7E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369E"/>
    <w:multiLevelType w:val="hybridMultilevel"/>
    <w:tmpl w:val="3A568342"/>
    <w:lvl w:ilvl="0" w:tplc="AB4040A4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37534A1"/>
    <w:multiLevelType w:val="hybridMultilevel"/>
    <w:tmpl w:val="84FC4B3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47A07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229A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6C53D4"/>
    <w:multiLevelType w:val="hybridMultilevel"/>
    <w:tmpl w:val="811ECB5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602B"/>
    <w:multiLevelType w:val="hybridMultilevel"/>
    <w:tmpl w:val="1B6A159C"/>
    <w:lvl w:ilvl="0" w:tplc="FF98EFD4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5D0"/>
    <w:multiLevelType w:val="hybridMultilevel"/>
    <w:tmpl w:val="6116063E"/>
    <w:lvl w:ilvl="0" w:tplc="C3C058F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5424"/>
    <w:multiLevelType w:val="hybridMultilevel"/>
    <w:tmpl w:val="D704385E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31B29"/>
    <w:multiLevelType w:val="hybridMultilevel"/>
    <w:tmpl w:val="1CA2F95A"/>
    <w:lvl w:ilvl="0" w:tplc="A686EB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08D"/>
    <w:multiLevelType w:val="hybridMultilevel"/>
    <w:tmpl w:val="FC92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E7147E"/>
    <w:multiLevelType w:val="hybridMultilevel"/>
    <w:tmpl w:val="CAF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02174E"/>
    <w:multiLevelType w:val="hybridMultilevel"/>
    <w:tmpl w:val="9A44A4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5FA7891"/>
    <w:multiLevelType w:val="hybridMultilevel"/>
    <w:tmpl w:val="8D707D98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5A08"/>
    <w:multiLevelType w:val="hybridMultilevel"/>
    <w:tmpl w:val="811ECB5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0D38"/>
    <w:multiLevelType w:val="multilevel"/>
    <w:tmpl w:val="4A586E5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537EB"/>
    <w:multiLevelType w:val="hybridMultilevel"/>
    <w:tmpl w:val="DDDC03AA"/>
    <w:lvl w:ilvl="0" w:tplc="298A111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7"/>
  </w:num>
  <w:num w:numId="5">
    <w:abstractNumId w:val="29"/>
  </w:num>
  <w:num w:numId="6">
    <w:abstractNumId w:val="21"/>
  </w:num>
  <w:num w:numId="7">
    <w:abstractNumId w:val="22"/>
  </w:num>
  <w:num w:numId="8">
    <w:abstractNumId w:val="5"/>
  </w:num>
  <w:num w:numId="9">
    <w:abstractNumId w:val="11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9"/>
  </w:num>
  <w:num w:numId="11">
    <w:abstractNumId w:val="17"/>
  </w:num>
  <w:num w:numId="12">
    <w:abstractNumId w:val="23"/>
  </w:num>
  <w:num w:numId="13">
    <w:abstractNumId w:val="13"/>
  </w:num>
  <w:num w:numId="14">
    <w:abstractNumId w:val="28"/>
  </w:num>
  <w:num w:numId="15">
    <w:abstractNumId w:val="6"/>
  </w:num>
  <w:num w:numId="16">
    <w:abstractNumId w:val="1"/>
  </w:num>
  <w:num w:numId="17">
    <w:abstractNumId w:val="8"/>
  </w:num>
  <w:num w:numId="18">
    <w:abstractNumId w:val="14"/>
  </w:num>
  <w:num w:numId="19">
    <w:abstractNumId w:val="0"/>
  </w:num>
  <w:num w:numId="20">
    <w:abstractNumId w:val="3"/>
  </w:num>
  <w:num w:numId="21">
    <w:abstractNumId w:val="24"/>
  </w:num>
  <w:num w:numId="22">
    <w:abstractNumId w:val="9"/>
  </w:num>
  <w:num w:numId="23">
    <w:abstractNumId w:val="26"/>
  </w:num>
  <w:num w:numId="24">
    <w:abstractNumId w:val="10"/>
  </w:num>
  <w:num w:numId="25">
    <w:abstractNumId w:val="15"/>
  </w:num>
  <w:num w:numId="26">
    <w:abstractNumId w:val="25"/>
  </w:num>
  <w:num w:numId="27">
    <w:abstractNumId w:val="12"/>
  </w:num>
  <w:num w:numId="28">
    <w:abstractNumId w:val="20"/>
  </w:num>
  <w:num w:numId="29">
    <w:abstractNumId w:val="4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16C00"/>
    <w:rsid w:val="00022F88"/>
    <w:rsid w:val="00041687"/>
    <w:rsid w:val="00051312"/>
    <w:rsid w:val="0005285E"/>
    <w:rsid w:val="0005374A"/>
    <w:rsid w:val="000539A7"/>
    <w:rsid w:val="00061D7D"/>
    <w:rsid w:val="000647F6"/>
    <w:rsid w:val="00066624"/>
    <w:rsid w:val="00074D05"/>
    <w:rsid w:val="000761D4"/>
    <w:rsid w:val="00081E17"/>
    <w:rsid w:val="00082EDA"/>
    <w:rsid w:val="000847EA"/>
    <w:rsid w:val="00087221"/>
    <w:rsid w:val="00087836"/>
    <w:rsid w:val="000A3F30"/>
    <w:rsid w:val="000A70EA"/>
    <w:rsid w:val="000D343F"/>
    <w:rsid w:val="000D5441"/>
    <w:rsid w:val="000D5656"/>
    <w:rsid w:val="000E0B26"/>
    <w:rsid w:val="000E2014"/>
    <w:rsid w:val="000F25F8"/>
    <w:rsid w:val="000F2875"/>
    <w:rsid w:val="000F7159"/>
    <w:rsid w:val="001105FB"/>
    <w:rsid w:val="001275F0"/>
    <w:rsid w:val="00141C38"/>
    <w:rsid w:val="00146C0B"/>
    <w:rsid w:val="00161F7F"/>
    <w:rsid w:val="00162960"/>
    <w:rsid w:val="0016360F"/>
    <w:rsid w:val="001701A8"/>
    <w:rsid w:val="00172F59"/>
    <w:rsid w:val="00183871"/>
    <w:rsid w:val="001B1467"/>
    <w:rsid w:val="001B3445"/>
    <w:rsid w:val="001E0535"/>
    <w:rsid w:val="001E3FBE"/>
    <w:rsid w:val="001F5C03"/>
    <w:rsid w:val="002050FA"/>
    <w:rsid w:val="00212BA0"/>
    <w:rsid w:val="00216F23"/>
    <w:rsid w:val="002252F3"/>
    <w:rsid w:val="002369E3"/>
    <w:rsid w:val="002853AD"/>
    <w:rsid w:val="002946CB"/>
    <w:rsid w:val="002964EA"/>
    <w:rsid w:val="00296B01"/>
    <w:rsid w:val="002A18CD"/>
    <w:rsid w:val="002B358D"/>
    <w:rsid w:val="002C2CE3"/>
    <w:rsid w:val="002D06E3"/>
    <w:rsid w:val="002D75C7"/>
    <w:rsid w:val="002E3504"/>
    <w:rsid w:val="002E5592"/>
    <w:rsid w:val="002F0DCA"/>
    <w:rsid w:val="002F5224"/>
    <w:rsid w:val="00310098"/>
    <w:rsid w:val="00321AEE"/>
    <w:rsid w:val="00344C95"/>
    <w:rsid w:val="00347268"/>
    <w:rsid w:val="003616BE"/>
    <w:rsid w:val="00366640"/>
    <w:rsid w:val="003671C0"/>
    <w:rsid w:val="003707E5"/>
    <w:rsid w:val="003902A0"/>
    <w:rsid w:val="003B5824"/>
    <w:rsid w:val="003C6E2F"/>
    <w:rsid w:val="003D2EE6"/>
    <w:rsid w:val="003E0D31"/>
    <w:rsid w:val="003E4AF4"/>
    <w:rsid w:val="00404C45"/>
    <w:rsid w:val="0043085E"/>
    <w:rsid w:val="004368A8"/>
    <w:rsid w:val="0043696B"/>
    <w:rsid w:val="0043759C"/>
    <w:rsid w:val="0044039C"/>
    <w:rsid w:val="004511E6"/>
    <w:rsid w:val="00455C96"/>
    <w:rsid w:val="00474EAC"/>
    <w:rsid w:val="00486330"/>
    <w:rsid w:val="00487658"/>
    <w:rsid w:val="004941D1"/>
    <w:rsid w:val="004A009C"/>
    <w:rsid w:val="004B02AA"/>
    <w:rsid w:val="004B0FFE"/>
    <w:rsid w:val="004C0AF6"/>
    <w:rsid w:val="004C2D18"/>
    <w:rsid w:val="004C6BAD"/>
    <w:rsid w:val="004D12F4"/>
    <w:rsid w:val="004E6D24"/>
    <w:rsid w:val="00510DE1"/>
    <w:rsid w:val="00510DFA"/>
    <w:rsid w:val="0051342A"/>
    <w:rsid w:val="005153AA"/>
    <w:rsid w:val="00520749"/>
    <w:rsid w:val="00521A89"/>
    <w:rsid w:val="00531957"/>
    <w:rsid w:val="00534C2F"/>
    <w:rsid w:val="0053586F"/>
    <w:rsid w:val="00553C02"/>
    <w:rsid w:val="0056101B"/>
    <w:rsid w:val="0057138D"/>
    <w:rsid w:val="00584E06"/>
    <w:rsid w:val="005857D9"/>
    <w:rsid w:val="00592800"/>
    <w:rsid w:val="005A411B"/>
    <w:rsid w:val="005A6AA5"/>
    <w:rsid w:val="005C1B64"/>
    <w:rsid w:val="005C4DF1"/>
    <w:rsid w:val="005D1708"/>
    <w:rsid w:val="005D36E4"/>
    <w:rsid w:val="005E6B59"/>
    <w:rsid w:val="005F0531"/>
    <w:rsid w:val="005F0AAF"/>
    <w:rsid w:val="005F283D"/>
    <w:rsid w:val="005F57C1"/>
    <w:rsid w:val="00610E4A"/>
    <w:rsid w:val="00617C92"/>
    <w:rsid w:val="00624B93"/>
    <w:rsid w:val="00634919"/>
    <w:rsid w:val="0065567D"/>
    <w:rsid w:val="00660D05"/>
    <w:rsid w:val="00663CA3"/>
    <w:rsid w:val="00665777"/>
    <w:rsid w:val="00672559"/>
    <w:rsid w:val="006A679A"/>
    <w:rsid w:val="006B13A0"/>
    <w:rsid w:val="006B176E"/>
    <w:rsid w:val="006C215F"/>
    <w:rsid w:val="006D0BCC"/>
    <w:rsid w:val="00703B90"/>
    <w:rsid w:val="00707A3A"/>
    <w:rsid w:val="00711D26"/>
    <w:rsid w:val="00717B3A"/>
    <w:rsid w:val="007306EF"/>
    <w:rsid w:val="00742107"/>
    <w:rsid w:val="00743E65"/>
    <w:rsid w:val="00750317"/>
    <w:rsid w:val="007535C5"/>
    <w:rsid w:val="00765E87"/>
    <w:rsid w:val="00772118"/>
    <w:rsid w:val="00772262"/>
    <w:rsid w:val="00772A04"/>
    <w:rsid w:val="0077477C"/>
    <w:rsid w:val="00786804"/>
    <w:rsid w:val="007A3E68"/>
    <w:rsid w:val="007A7EF8"/>
    <w:rsid w:val="007B682F"/>
    <w:rsid w:val="007C07E4"/>
    <w:rsid w:val="007C2135"/>
    <w:rsid w:val="007C2200"/>
    <w:rsid w:val="007C6098"/>
    <w:rsid w:val="007C7D8B"/>
    <w:rsid w:val="007D1652"/>
    <w:rsid w:val="007E05C3"/>
    <w:rsid w:val="008133C4"/>
    <w:rsid w:val="00824320"/>
    <w:rsid w:val="00824396"/>
    <w:rsid w:val="00824FB8"/>
    <w:rsid w:val="0082557B"/>
    <w:rsid w:val="0083428E"/>
    <w:rsid w:val="008355F0"/>
    <w:rsid w:val="00836E78"/>
    <w:rsid w:val="008407CD"/>
    <w:rsid w:val="00852843"/>
    <w:rsid w:val="008641EE"/>
    <w:rsid w:val="00873C9A"/>
    <w:rsid w:val="008749DF"/>
    <w:rsid w:val="008858A2"/>
    <w:rsid w:val="00887CA4"/>
    <w:rsid w:val="00894BDD"/>
    <w:rsid w:val="00896752"/>
    <w:rsid w:val="008A0B36"/>
    <w:rsid w:val="008D4385"/>
    <w:rsid w:val="008E7F6C"/>
    <w:rsid w:val="00907FFE"/>
    <w:rsid w:val="009174FF"/>
    <w:rsid w:val="00917C4C"/>
    <w:rsid w:val="00921194"/>
    <w:rsid w:val="00926B06"/>
    <w:rsid w:val="009275FB"/>
    <w:rsid w:val="00937644"/>
    <w:rsid w:val="00942532"/>
    <w:rsid w:val="00950606"/>
    <w:rsid w:val="0096756D"/>
    <w:rsid w:val="009701A9"/>
    <w:rsid w:val="00972125"/>
    <w:rsid w:val="00976841"/>
    <w:rsid w:val="009C51C2"/>
    <w:rsid w:val="009D030D"/>
    <w:rsid w:val="009D03E6"/>
    <w:rsid w:val="009D283F"/>
    <w:rsid w:val="009D3688"/>
    <w:rsid w:val="009E08D7"/>
    <w:rsid w:val="009E3587"/>
    <w:rsid w:val="009E4CFC"/>
    <w:rsid w:val="00A012FB"/>
    <w:rsid w:val="00A025B4"/>
    <w:rsid w:val="00A04489"/>
    <w:rsid w:val="00A2110E"/>
    <w:rsid w:val="00A25118"/>
    <w:rsid w:val="00A25B8B"/>
    <w:rsid w:val="00A40F03"/>
    <w:rsid w:val="00A43277"/>
    <w:rsid w:val="00A448D2"/>
    <w:rsid w:val="00A508D2"/>
    <w:rsid w:val="00A515E4"/>
    <w:rsid w:val="00A51A14"/>
    <w:rsid w:val="00A53095"/>
    <w:rsid w:val="00A53268"/>
    <w:rsid w:val="00A60FF9"/>
    <w:rsid w:val="00A6418E"/>
    <w:rsid w:val="00A66CDA"/>
    <w:rsid w:val="00A701DE"/>
    <w:rsid w:val="00A763C9"/>
    <w:rsid w:val="00A81599"/>
    <w:rsid w:val="00A844CD"/>
    <w:rsid w:val="00A84F2A"/>
    <w:rsid w:val="00A96FBA"/>
    <w:rsid w:val="00AB1765"/>
    <w:rsid w:val="00AB45EC"/>
    <w:rsid w:val="00AB491D"/>
    <w:rsid w:val="00AC17D9"/>
    <w:rsid w:val="00AD0E2E"/>
    <w:rsid w:val="00AD24C9"/>
    <w:rsid w:val="00AF39BD"/>
    <w:rsid w:val="00AF5242"/>
    <w:rsid w:val="00B07F9E"/>
    <w:rsid w:val="00B11B33"/>
    <w:rsid w:val="00B127AB"/>
    <w:rsid w:val="00B15FAB"/>
    <w:rsid w:val="00B25044"/>
    <w:rsid w:val="00B25C86"/>
    <w:rsid w:val="00B25E6E"/>
    <w:rsid w:val="00B27CFF"/>
    <w:rsid w:val="00B41C90"/>
    <w:rsid w:val="00B515BD"/>
    <w:rsid w:val="00B518CE"/>
    <w:rsid w:val="00B67FFA"/>
    <w:rsid w:val="00B80954"/>
    <w:rsid w:val="00B84FA0"/>
    <w:rsid w:val="00B95B90"/>
    <w:rsid w:val="00BB0453"/>
    <w:rsid w:val="00BB221B"/>
    <w:rsid w:val="00BB3456"/>
    <w:rsid w:val="00BB39F9"/>
    <w:rsid w:val="00BC4541"/>
    <w:rsid w:val="00BC7B80"/>
    <w:rsid w:val="00BC7E3E"/>
    <w:rsid w:val="00BD32E3"/>
    <w:rsid w:val="00BE11A2"/>
    <w:rsid w:val="00BE33CA"/>
    <w:rsid w:val="00BF36E6"/>
    <w:rsid w:val="00C00E85"/>
    <w:rsid w:val="00C02C97"/>
    <w:rsid w:val="00C02D06"/>
    <w:rsid w:val="00C05D40"/>
    <w:rsid w:val="00C07B09"/>
    <w:rsid w:val="00C21FD5"/>
    <w:rsid w:val="00C41B83"/>
    <w:rsid w:val="00C64C99"/>
    <w:rsid w:val="00C663C3"/>
    <w:rsid w:val="00C66836"/>
    <w:rsid w:val="00CA02D8"/>
    <w:rsid w:val="00CC088C"/>
    <w:rsid w:val="00CC47C0"/>
    <w:rsid w:val="00CD06D5"/>
    <w:rsid w:val="00CD1151"/>
    <w:rsid w:val="00CF3205"/>
    <w:rsid w:val="00D12889"/>
    <w:rsid w:val="00D23C9A"/>
    <w:rsid w:val="00D302CB"/>
    <w:rsid w:val="00D364CF"/>
    <w:rsid w:val="00D4649C"/>
    <w:rsid w:val="00D525FE"/>
    <w:rsid w:val="00D5371D"/>
    <w:rsid w:val="00D53CED"/>
    <w:rsid w:val="00D543D1"/>
    <w:rsid w:val="00D55F3C"/>
    <w:rsid w:val="00D60D89"/>
    <w:rsid w:val="00D61822"/>
    <w:rsid w:val="00D618EA"/>
    <w:rsid w:val="00D665FD"/>
    <w:rsid w:val="00D74070"/>
    <w:rsid w:val="00D87AE4"/>
    <w:rsid w:val="00DA495D"/>
    <w:rsid w:val="00DA7B48"/>
    <w:rsid w:val="00DB02C0"/>
    <w:rsid w:val="00DB0616"/>
    <w:rsid w:val="00DB0B33"/>
    <w:rsid w:val="00DB0E46"/>
    <w:rsid w:val="00DB1977"/>
    <w:rsid w:val="00DB6147"/>
    <w:rsid w:val="00DC0F6F"/>
    <w:rsid w:val="00DC66E8"/>
    <w:rsid w:val="00DE4CA1"/>
    <w:rsid w:val="00DE7C44"/>
    <w:rsid w:val="00DF20A7"/>
    <w:rsid w:val="00E16462"/>
    <w:rsid w:val="00E202BE"/>
    <w:rsid w:val="00E4643B"/>
    <w:rsid w:val="00E523CE"/>
    <w:rsid w:val="00E74AC7"/>
    <w:rsid w:val="00E81C58"/>
    <w:rsid w:val="00E9456F"/>
    <w:rsid w:val="00E95E56"/>
    <w:rsid w:val="00EA082F"/>
    <w:rsid w:val="00EA4DB3"/>
    <w:rsid w:val="00EA75F1"/>
    <w:rsid w:val="00EB3C64"/>
    <w:rsid w:val="00EC4DFA"/>
    <w:rsid w:val="00ED29C5"/>
    <w:rsid w:val="00EE1900"/>
    <w:rsid w:val="00EF08A4"/>
    <w:rsid w:val="00EF7635"/>
    <w:rsid w:val="00F144E4"/>
    <w:rsid w:val="00F2484F"/>
    <w:rsid w:val="00F414CB"/>
    <w:rsid w:val="00F417BC"/>
    <w:rsid w:val="00F44E81"/>
    <w:rsid w:val="00F45D15"/>
    <w:rsid w:val="00F47217"/>
    <w:rsid w:val="00F574E7"/>
    <w:rsid w:val="00F60FF2"/>
    <w:rsid w:val="00F6548C"/>
    <w:rsid w:val="00F76D5F"/>
    <w:rsid w:val="00F8625E"/>
    <w:rsid w:val="00F955F7"/>
    <w:rsid w:val="00FA4DB8"/>
    <w:rsid w:val="00FB229D"/>
    <w:rsid w:val="00FC08C0"/>
    <w:rsid w:val="00FC17F5"/>
    <w:rsid w:val="00FC60CE"/>
    <w:rsid w:val="00FE2456"/>
    <w:rsid w:val="00FE6BDA"/>
    <w:rsid w:val="00FF2367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41C5"/>
  <w15:docId w15:val="{B1F39910-D5A0-46FD-B3AD-F5BB7A0A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D4649C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locked/>
    <w:rsid w:val="002946CB"/>
    <w:rPr>
      <w:rFonts w:ascii="Arial" w:eastAsiaTheme="minorEastAsia" w:hAnsi="Arial" w:cs="Arial"/>
      <w:sz w:val="20"/>
      <w:szCs w:val="24"/>
      <w:lang w:val="en-US"/>
    </w:rPr>
  </w:style>
  <w:style w:type="paragraph" w:styleId="BodyText">
    <w:name w:val="Body Text"/>
    <w:basedOn w:val="Normal"/>
    <w:link w:val="BodyTextChar"/>
    <w:qFormat/>
    <w:rsid w:val="000A3F30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0A3F30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ED57-EF7E-4AC1-9AE6-171BA531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60</cp:revision>
  <dcterms:created xsi:type="dcterms:W3CDTF">2019-07-21T10:57:00Z</dcterms:created>
  <dcterms:modified xsi:type="dcterms:W3CDTF">2021-08-31T17:51:00Z</dcterms:modified>
</cp:coreProperties>
</file>